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0" w:rsidRPr="00FE2E36" w:rsidRDefault="004B3962">
      <w:pPr>
        <w:pStyle w:val="NormlnsWWW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5B90" w:rsidRPr="00FE2E36" w:rsidRDefault="00535B90">
      <w:pPr>
        <w:pStyle w:val="Zkladntext"/>
        <w:rPr>
          <w:color w:val="auto"/>
          <w:sz w:val="20"/>
          <w:szCs w:val="20"/>
        </w:rPr>
      </w:pPr>
    </w:p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Default="00535B90">
      <w:pPr>
        <w:rPr>
          <w:sz w:val="36"/>
        </w:rPr>
      </w:pPr>
    </w:p>
    <w:p w:rsidR="00535B90" w:rsidRDefault="00535B90">
      <w:pPr>
        <w:jc w:val="right"/>
        <w:rPr>
          <w:sz w:val="20"/>
        </w:rPr>
      </w:pPr>
      <w:r>
        <w:rPr>
          <w:sz w:val="20"/>
        </w:rPr>
        <w:t xml:space="preserve">Číslo smlouvy:   </w:t>
      </w:r>
      <w:r>
        <w:t xml:space="preserve">K </w:t>
      </w:r>
      <w:r w:rsidR="00291843">
        <w:t>0</w:t>
      </w:r>
      <w:r w:rsidR="00A47936">
        <w:t>1</w:t>
      </w:r>
      <w:r w:rsidR="009D0E2C">
        <w:t>7</w:t>
      </w:r>
      <w:bookmarkStart w:id="0" w:name="_GoBack"/>
      <w:bookmarkEnd w:id="0"/>
      <w:r w:rsidR="00241761">
        <w:t>/201</w:t>
      </w:r>
      <w:r w:rsidR="00B77CB7">
        <w:t>6</w:t>
      </w:r>
      <w:r w:rsidR="00241761">
        <w:t xml:space="preserve"> </w:t>
      </w:r>
      <w:r>
        <w:t>(tv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r w:rsidR="00F729C9">
        <w:t>xxxxxx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r w:rsidR="003653EF">
        <w:t>xxxxxx</w:t>
      </w:r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3653EF">
        <w:t>xxxxxx</w:t>
      </w:r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FE2E36">
        <w:rPr>
          <w:sz w:val="20"/>
        </w:rPr>
        <w:t>1</w:t>
      </w:r>
      <w:r w:rsidR="00B77CB7">
        <w:rPr>
          <w:sz w:val="20"/>
        </w:rPr>
        <w:t>2</w:t>
      </w:r>
      <w:r>
        <w:rPr>
          <w:sz w:val="20"/>
        </w:rPr>
        <w:t>. září 20</w:t>
      </w:r>
      <w:r w:rsidR="00241761">
        <w:rPr>
          <w:sz w:val="20"/>
        </w:rPr>
        <w:t>1</w:t>
      </w:r>
      <w:r w:rsidR="00B77CB7">
        <w:rPr>
          <w:sz w:val="20"/>
        </w:rPr>
        <w:t>6</w:t>
      </w:r>
      <w:r>
        <w:rPr>
          <w:sz w:val="20"/>
        </w:rPr>
        <w:t xml:space="preserve"> do </w:t>
      </w:r>
      <w:r w:rsidR="00E23865">
        <w:rPr>
          <w:sz w:val="20"/>
        </w:rPr>
        <w:t>9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241761">
        <w:rPr>
          <w:sz w:val="20"/>
        </w:rPr>
        <w:t>1</w:t>
      </w:r>
      <w:r w:rsidR="00B77CB7">
        <w:rPr>
          <w:sz w:val="20"/>
        </w:rPr>
        <w:t>7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280D18">
        <w:rPr>
          <w:sz w:val="20"/>
        </w:rPr>
        <w:t xml:space="preserve"> v úterý od 17.3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 „malé“ tělocvičně vždy </w:t>
      </w:r>
      <w:r w:rsidR="006649BA">
        <w:rPr>
          <w:sz w:val="20"/>
        </w:rPr>
        <w:t>v pondělí od 17.00</w:t>
      </w:r>
      <w:r w:rsidR="00D50B0D">
        <w:rPr>
          <w:sz w:val="20"/>
        </w:rPr>
        <w:t xml:space="preserve"> </w:t>
      </w:r>
      <w:r w:rsidR="006649BA">
        <w:rPr>
          <w:sz w:val="20"/>
        </w:rPr>
        <w:t xml:space="preserve">do 18.00 hod., </w:t>
      </w:r>
      <w:r>
        <w:rPr>
          <w:sz w:val="20"/>
        </w:rPr>
        <w:t>ve čtvrtek od 16.3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Pr="00280D18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280D18">
        <w:rPr>
          <w:sz w:val="20"/>
        </w:rPr>
        <w:t xml:space="preserve"> 450,- Kč </w:t>
      </w:r>
    </w:p>
    <w:p w:rsidR="006569A3" w:rsidRDefault="006569A3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3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569A3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B77CB7">
        <w:rPr>
          <w:sz w:val="20"/>
        </w:rPr>
        <w:t>2</w:t>
      </w:r>
      <w:r w:rsidR="005A0DE4">
        <w:rPr>
          <w:sz w:val="20"/>
        </w:rPr>
        <w:t>. 9. 20</w:t>
      </w:r>
      <w:r w:rsidR="00280D18">
        <w:rPr>
          <w:sz w:val="20"/>
        </w:rPr>
        <w:t>1</w:t>
      </w:r>
      <w:r w:rsidR="00B77CB7">
        <w:rPr>
          <w:sz w:val="20"/>
        </w:rPr>
        <w:t>6</w:t>
      </w:r>
      <w:r w:rsidR="005A0DE4">
        <w:rPr>
          <w:sz w:val="20"/>
        </w:rPr>
        <w:t xml:space="preserve"> až 30. 9. 20</w:t>
      </w:r>
      <w:r w:rsidR="0049367E">
        <w:rPr>
          <w:sz w:val="20"/>
        </w:rPr>
        <w:t>1</w:t>
      </w:r>
      <w:r w:rsidR="00B77CB7">
        <w:rPr>
          <w:sz w:val="20"/>
        </w:rPr>
        <w:t>6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BF24DB">
        <w:rPr>
          <w:sz w:val="20"/>
        </w:rPr>
        <w:t>5</w:t>
      </w:r>
      <w:r w:rsidR="00280D18">
        <w:rPr>
          <w:sz w:val="20"/>
        </w:rPr>
        <w:t>. 10. 201</w:t>
      </w:r>
      <w:r w:rsidR="00B77CB7">
        <w:rPr>
          <w:sz w:val="20"/>
        </w:rPr>
        <w:t>6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1</w:t>
      </w:r>
      <w:r w:rsidR="00B77CB7" w:rsidRPr="00E23865">
        <w:rPr>
          <w:sz w:val="20"/>
        </w:rPr>
        <w:t>6</w:t>
      </w:r>
      <w:r w:rsidRPr="00E23865">
        <w:rPr>
          <w:sz w:val="20"/>
        </w:rPr>
        <w:t xml:space="preserve"> až 31. 12. 201</w:t>
      </w:r>
      <w:r w:rsidR="00B77CB7" w:rsidRPr="00E23865">
        <w:rPr>
          <w:sz w:val="20"/>
        </w:rPr>
        <w:t>6</w:t>
      </w:r>
      <w:r w:rsidR="005A0DE4" w:rsidRPr="00E23865">
        <w:rPr>
          <w:sz w:val="20"/>
        </w:rPr>
        <w:t xml:space="preserve"> splatné do </w:t>
      </w:r>
      <w:r w:rsidR="00BF24DB" w:rsidRPr="00E23865">
        <w:rPr>
          <w:sz w:val="20"/>
        </w:rPr>
        <w:t>30</w:t>
      </w:r>
      <w:r w:rsidR="0049367E" w:rsidRPr="00E23865">
        <w:rPr>
          <w:sz w:val="20"/>
        </w:rPr>
        <w:t>. 11. 201</w:t>
      </w:r>
      <w:r w:rsidR="00B77CB7" w:rsidRPr="00E23865">
        <w:rPr>
          <w:sz w:val="20"/>
        </w:rPr>
        <w:t>6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2D1FCF">
        <w:rPr>
          <w:sz w:val="20"/>
        </w:rPr>
        <w:t>1</w:t>
      </w:r>
      <w:r w:rsidR="00B77CB7">
        <w:rPr>
          <w:sz w:val="20"/>
        </w:rPr>
        <w:t>7</w:t>
      </w:r>
      <w:r w:rsidR="002D1FCF">
        <w:rPr>
          <w:sz w:val="20"/>
        </w:rPr>
        <w:t xml:space="preserve"> až 31. 3. 201</w:t>
      </w:r>
      <w:r w:rsidR="00425339">
        <w:rPr>
          <w:sz w:val="20"/>
        </w:rPr>
        <w:t>7</w:t>
      </w:r>
      <w:r>
        <w:rPr>
          <w:sz w:val="20"/>
        </w:rPr>
        <w:t xml:space="preserve"> splatné do </w:t>
      </w:r>
      <w:r w:rsidR="002D1FCF">
        <w:rPr>
          <w:sz w:val="20"/>
        </w:rPr>
        <w:t>31</w:t>
      </w:r>
      <w:r>
        <w:rPr>
          <w:sz w:val="20"/>
        </w:rPr>
        <w:t xml:space="preserve">. </w:t>
      </w:r>
      <w:r w:rsidR="00280D18">
        <w:rPr>
          <w:sz w:val="20"/>
        </w:rPr>
        <w:t>3. 20</w:t>
      </w:r>
      <w:r w:rsidR="00F53599">
        <w:rPr>
          <w:sz w:val="20"/>
        </w:rPr>
        <w:t>1</w:t>
      </w:r>
      <w:r w:rsidR="00425339">
        <w:rPr>
          <w:sz w:val="20"/>
        </w:rPr>
        <w:t>7</w:t>
      </w:r>
    </w:p>
    <w:p w:rsidR="005A0DE4" w:rsidRDefault="0049367E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1</w:t>
      </w:r>
      <w:r w:rsidR="00425339">
        <w:rPr>
          <w:sz w:val="20"/>
        </w:rPr>
        <w:t>7</w:t>
      </w:r>
      <w:r w:rsidR="005A0DE4">
        <w:rPr>
          <w:sz w:val="20"/>
        </w:rPr>
        <w:t xml:space="preserve"> až </w:t>
      </w:r>
      <w:r w:rsidR="00E23865">
        <w:rPr>
          <w:sz w:val="20"/>
        </w:rPr>
        <w:t>9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1</w:t>
      </w:r>
      <w:r w:rsidR="00425339">
        <w:rPr>
          <w:sz w:val="20"/>
        </w:rPr>
        <w:t>7</w:t>
      </w:r>
      <w:r w:rsidR="005A0DE4">
        <w:rPr>
          <w:sz w:val="20"/>
        </w:rPr>
        <w:t xml:space="preserve"> splatné do </w:t>
      </w:r>
      <w:r w:rsidR="00BF24DB">
        <w:rPr>
          <w:sz w:val="20"/>
        </w:rPr>
        <w:t>30</w:t>
      </w:r>
      <w:r w:rsidR="005A0DE4">
        <w:rPr>
          <w:sz w:val="20"/>
        </w:rPr>
        <w:t xml:space="preserve">. </w:t>
      </w:r>
      <w:r w:rsidR="00302953">
        <w:rPr>
          <w:sz w:val="20"/>
        </w:rPr>
        <w:t>4</w:t>
      </w:r>
      <w:r w:rsidR="005A0DE4">
        <w:rPr>
          <w:sz w:val="20"/>
        </w:rPr>
        <w:t>. 20</w:t>
      </w:r>
      <w:r w:rsidR="00280D18">
        <w:rPr>
          <w:sz w:val="20"/>
        </w:rPr>
        <w:t>1</w:t>
      </w:r>
      <w:r w:rsidR="00425339">
        <w:rPr>
          <w:sz w:val="20"/>
        </w:rPr>
        <w:t>7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E23865" w:rsidRDefault="00E23865" w:rsidP="00E23865">
      <w:pPr>
        <w:jc w:val="both"/>
        <w:rPr>
          <w:sz w:val="20"/>
        </w:rPr>
      </w:pP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Pr="00BD6B4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 případech uvedených v bodě (2) a dalších, kdy prokazatelně nebudou cvičební hodiny využity z technických důvodů ze strany pronajímatele (havárie, poruchy apod.), bude částka za odpovídající dobu nájemcem zpětně vy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E23865">
        <w:rPr>
          <w:sz w:val="20"/>
        </w:rPr>
        <w:t>12. 9. 2016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FD099E">
      <w:pgSz w:w="11906" w:h="16838"/>
      <w:pgMar w:top="53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232FD3"/>
    <w:rsid w:val="00241761"/>
    <w:rsid w:val="0025353A"/>
    <w:rsid w:val="00280D18"/>
    <w:rsid w:val="00287A33"/>
    <w:rsid w:val="00291843"/>
    <w:rsid w:val="002D1FCF"/>
    <w:rsid w:val="00302953"/>
    <w:rsid w:val="00313603"/>
    <w:rsid w:val="003653EF"/>
    <w:rsid w:val="00415A7E"/>
    <w:rsid w:val="00425339"/>
    <w:rsid w:val="00455D8D"/>
    <w:rsid w:val="00456294"/>
    <w:rsid w:val="0049367E"/>
    <w:rsid w:val="004A7897"/>
    <w:rsid w:val="004B3962"/>
    <w:rsid w:val="004E7615"/>
    <w:rsid w:val="00535B90"/>
    <w:rsid w:val="00536091"/>
    <w:rsid w:val="005A0DE4"/>
    <w:rsid w:val="006569A3"/>
    <w:rsid w:val="006632DE"/>
    <w:rsid w:val="006649BA"/>
    <w:rsid w:val="00720DC7"/>
    <w:rsid w:val="00727006"/>
    <w:rsid w:val="007803FC"/>
    <w:rsid w:val="00795575"/>
    <w:rsid w:val="007C613E"/>
    <w:rsid w:val="007E32AE"/>
    <w:rsid w:val="008417A2"/>
    <w:rsid w:val="00925887"/>
    <w:rsid w:val="00954DA1"/>
    <w:rsid w:val="00960B54"/>
    <w:rsid w:val="0097231A"/>
    <w:rsid w:val="00984DBE"/>
    <w:rsid w:val="00990534"/>
    <w:rsid w:val="009D0000"/>
    <w:rsid w:val="009D0E2C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C12E16"/>
    <w:rsid w:val="00CD7513"/>
    <w:rsid w:val="00CE3D10"/>
    <w:rsid w:val="00D50B0D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729C9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155F-83FC-4ABA-AABC-784A6A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kozelj</cp:lastModifiedBy>
  <cp:revision>12</cp:revision>
  <cp:lastPrinted>2015-10-02T10:48:00Z</cp:lastPrinted>
  <dcterms:created xsi:type="dcterms:W3CDTF">2016-09-05T22:31:00Z</dcterms:created>
  <dcterms:modified xsi:type="dcterms:W3CDTF">2016-09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